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16D2ACFC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0</w:t>
      </w:r>
      <w:r w:rsidR="00676DB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7D0219F2" w14:textId="77777777" w:rsidR="00624C0C" w:rsidRPr="000E5DFD" w:rsidRDefault="00624C0C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5EAA9F81" w:rsidR="00D93991" w:rsidRPr="00BE33FA" w:rsidRDefault="00676DB0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52B60D0D" w14:textId="790E8E05" w:rsidR="00676DB0" w:rsidRPr="00BE33FA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Considerando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o compromisso contínuo da Polícia Civil de Schroeder com a segurança da população e o combate firme à criminalidade;</w:t>
      </w:r>
    </w:p>
    <w:p w14:paraId="2D1F88DC" w14:textId="363D4D2A" w:rsidR="00676DB0" w:rsidRPr="00BE33FA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Considerando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o profissionalismo, a dedicação e a competência com que a Polícia Civil conduz investigações, diligências e operações no município, sempre com foco na proteção e na ordem pública;</w:t>
      </w:r>
    </w:p>
    <w:p w14:paraId="2DD2314C" w14:textId="101C3DAF" w:rsidR="00676DB0" w:rsidRPr="00BE33FA" w:rsidRDefault="00BE33FA" w:rsidP="00BE33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Considerando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que,</w:t>
      </w:r>
      <w:r w:rsidR="00676DB0" w:rsidRPr="00BE3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DB0" w:rsidRPr="00BE33FA">
        <w:rPr>
          <w:rFonts w:ascii="Times New Roman" w:hAnsi="Times New Roman" w:cs="Times New Roman"/>
          <w:sz w:val="24"/>
          <w:szCs w:val="24"/>
        </w:rPr>
        <w:t>no dia 8 de agosto de 2025, o município de Schroeder foi palco de uma das maiores operações policiais de sua história, com o apoio da Polícia Militar. A ação mobilizou um total de 45 agentes de segurança, sendo 38 pertencentes à Polícia Civil, contou com o apoio de unidades especializadas, incluindo os Canis das Polícias Civis de Jaraguá do Sul e Joinville;</w:t>
      </w:r>
    </w:p>
    <w:p w14:paraId="3D70D935" w14:textId="3E7F9DE8" w:rsidR="00BE33FA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Considerando que a operação teve como objetivo impedir o enraizamento de organizações criminosas em nossa cidade e proteger, sobretudo, a juventude e as famílias </w:t>
      </w:r>
      <w:proofErr w:type="spellStart"/>
      <w:r w:rsidRPr="00BE33FA">
        <w:rPr>
          <w:rFonts w:ascii="Times New Roman" w:hAnsi="Times New Roman" w:cs="Times New Roman"/>
          <w:sz w:val="24"/>
          <w:szCs w:val="24"/>
        </w:rPr>
        <w:t>schroedenses</w:t>
      </w:r>
      <w:proofErr w:type="spellEnd"/>
      <w:r w:rsidRPr="00BE33FA">
        <w:rPr>
          <w:rFonts w:ascii="Times New Roman" w:hAnsi="Times New Roman" w:cs="Times New Roman"/>
          <w:sz w:val="24"/>
          <w:szCs w:val="24"/>
        </w:rPr>
        <w:t xml:space="preserve"> da influência do tráfico, inclusive em áreas próximas a instituições de ensino, resultando no cumprimento de 12 mandados de busca e apreensão e 3 mandados de pris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E33FA">
        <w:rPr>
          <w:rFonts w:ascii="Times New Roman" w:hAnsi="Times New Roman" w:cs="Times New Roman"/>
          <w:sz w:val="24"/>
          <w:szCs w:val="24"/>
        </w:rPr>
        <w:t>esarticulando ações criminosas relacionadas ao tráfico de drogas, associação para o tráfico e organização criminosa, executados com sucesso em diversos bairros do município e em um bairro de Jaraguá do Sul, mediante apuração minuciosa, agilidade e atuação estratégica da equipe liderada pelo escrivão Marco Willians, responsável pela Delegacia de Schroeder;</w:t>
      </w:r>
    </w:p>
    <w:p w14:paraId="1313DB34" w14:textId="7840A9B1" w:rsidR="00676DB0" w:rsidRPr="00BE33FA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Considerando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a preocupação social e humanitária demonstrada pela equipe policial, ao acionar prontamente o Conselho Tutelar em um dos locais onde havia uma criança exposta à situação de risco, reforçando o compromisso da corporação com a defesa da vida e dos direitos humanos;</w:t>
      </w:r>
    </w:p>
    <w:p w14:paraId="7BCD1A1A" w14:textId="11A7EB1E" w:rsidR="00676DB0" w:rsidRPr="00BE33FA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Considerando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finalmente </w:t>
      </w:r>
      <w:r w:rsidR="00676DB0" w:rsidRPr="00BE33FA">
        <w:rPr>
          <w:rFonts w:ascii="Times New Roman" w:hAnsi="Times New Roman" w:cs="Times New Roman"/>
          <w:sz w:val="24"/>
          <w:szCs w:val="24"/>
        </w:rPr>
        <w:t>que esse trabalho exemplar fortalece a confiança da população nas instituições de segurança pública e contribui de forma decisiva para a manutenção da paz social em nosso município;</w:t>
      </w:r>
    </w:p>
    <w:p w14:paraId="7696C317" w14:textId="6EBE900A" w:rsidR="00676DB0" w:rsidRPr="00BE33FA" w:rsidRDefault="00BE33FA" w:rsidP="00BE33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 Câmara Municipal de Schroeder, atendendo à proposi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33F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33FA">
        <w:rPr>
          <w:rFonts w:ascii="Times New Roman" w:hAnsi="Times New Roman" w:cs="Times New Roman"/>
          <w:sz w:val="24"/>
          <w:szCs w:val="24"/>
        </w:rPr>
        <w:t xml:space="preserve"> que a esta subscreve, confere</w:t>
      </w:r>
      <w:r w:rsidRPr="00BE33FA">
        <w:rPr>
          <w:rFonts w:ascii="Times New Roman" w:hAnsi="Times New Roman" w:cs="Times New Roman"/>
          <w:sz w:val="24"/>
          <w:szCs w:val="24"/>
        </w:rPr>
        <w:t xml:space="preserve"> </w:t>
      </w:r>
      <w:r w:rsidR="00676DB0" w:rsidRPr="00BE33FA">
        <w:rPr>
          <w:rFonts w:ascii="Times New Roman" w:hAnsi="Times New Roman" w:cs="Times New Roman"/>
          <w:b/>
          <w:bCs/>
          <w:sz w:val="24"/>
          <w:szCs w:val="24"/>
        </w:rPr>
        <w:t xml:space="preserve">MOÇÃO DE APLAUSO </w:t>
      </w:r>
      <w:r w:rsidRPr="00BE33FA">
        <w:rPr>
          <w:rFonts w:ascii="Times New Roman" w:hAnsi="Times New Roman" w:cs="Times New Roman"/>
          <w:b/>
          <w:bCs/>
          <w:sz w:val="24"/>
          <w:szCs w:val="24"/>
        </w:rPr>
        <w:t xml:space="preserve">à Polícia Civil do município d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E33FA">
        <w:rPr>
          <w:rFonts w:ascii="Times New Roman" w:hAnsi="Times New Roman" w:cs="Times New Roman"/>
          <w:b/>
          <w:bCs/>
          <w:sz w:val="24"/>
          <w:szCs w:val="24"/>
        </w:rPr>
        <w:t xml:space="preserve">chroeder, </w:t>
      </w:r>
      <w:r w:rsidRPr="00BE33FA">
        <w:rPr>
          <w:rFonts w:ascii="Times New Roman" w:hAnsi="Times New Roman" w:cs="Times New Roman"/>
          <w:sz w:val="24"/>
          <w:szCs w:val="24"/>
        </w:rPr>
        <w:t>pelo excepcional trabalho na defesa da segurança pública e pela operação realizada em 8 de agosto de 2025, com o objetivo de</w:t>
      </w:r>
      <w:r w:rsidR="00676DB0" w:rsidRPr="00BE33FA">
        <w:rPr>
          <w:rFonts w:ascii="Times New Roman" w:hAnsi="Times New Roman" w:cs="Times New Roman"/>
          <w:sz w:val="24"/>
          <w:szCs w:val="24"/>
        </w:rPr>
        <w:t xml:space="preserve"> desarticular ações criminosas relacionadas ao tráfico de drogas, associação para o tráfico e organização crimin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45035" w14:textId="41AD43D0" w:rsidR="009250AD" w:rsidRDefault="009250AD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lastRenderedPageBreak/>
        <w:t xml:space="preserve">Os vereadores solicitam que, após aprovada, a referida moção seja encaminhada ao </w:t>
      </w:r>
      <w:r w:rsidR="00BE33FA" w:rsidRPr="00BE33FA">
        <w:rPr>
          <w:rFonts w:ascii="Times New Roman" w:hAnsi="Times New Roman" w:cs="Times New Roman"/>
          <w:sz w:val="24"/>
          <w:szCs w:val="24"/>
        </w:rPr>
        <w:t xml:space="preserve">senhor </w:t>
      </w:r>
      <w:r w:rsidR="00BE33FA" w:rsidRPr="00BE33FA">
        <w:rPr>
          <w:rFonts w:ascii="Times New Roman" w:hAnsi="Times New Roman" w:cs="Times New Roman"/>
          <w:sz w:val="24"/>
          <w:szCs w:val="24"/>
        </w:rPr>
        <w:t>Marco Willians</w:t>
      </w:r>
      <w:r w:rsidR="00D93991" w:rsidRPr="00BE33FA">
        <w:rPr>
          <w:rFonts w:ascii="Times New Roman" w:hAnsi="Times New Roman" w:cs="Times New Roman"/>
          <w:sz w:val="24"/>
          <w:szCs w:val="24"/>
        </w:rPr>
        <w:t>,</w:t>
      </w:r>
      <w:r w:rsidRPr="00BE33FA">
        <w:rPr>
          <w:rFonts w:ascii="Times New Roman" w:hAnsi="Times New Roman" w:cs="Times New Roman"/>
          <w:sz w:val="24"/>
          <w:szCs w:val="24"/>
        </w:rPr>
        <w:t xml:space="preserve"> para </w:t>
      </w:r>
      <w:r w:rsidR="00A548B4" w:rsidRPr="00BE33FA">
        <w:rPr>
          <w:rFonts w:ascii="Times New Roman" w:hAnsi="Times New Roman" w:cs="Times New Roman"/>
          <w:sz w:val="24"/>
          <w:szCs w:val="24"/>
        </w:rPr>
        <w:t>que tome</w:t>
      </w:r>
      <w:r w:rsidRPr="00BE33FA">
        <w:rPr>
          <w:rFonts w:ascii="Times New Roman" w:hAnsi="Times New Roman" w:cs="Times New Roman"/>
          <w:sz w:val="24"/>
          <w:szCs w:val="24"/>
        </w:rPr>
        <w:t xml:space="preserve"> ciência da presente manifestação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e estenda as congratulações a todos os membros da </w:t>
      </w:r>
      <w:r w:rsidR="00624C0C">
        <w:rPr>
          <w:rFonts w:ascii="Times New Roman" w:hAnsi="Times New Roman" w:cs="Times New Roman"/>
          <w:sz w:val="24"/>
          <w:szCs w:val="24"/>
        </w:rPr>
        <w:t>entidade</w:t>
      </w:r>
      <w:r w:rsidRPr="00BE33FA">
        <w:rPr>
          <w:rFonts w:ascii="Times New Roman" w:hAnsi="Times New Roman" w:cs="Times New Roman"/>
          <w:sz w:val="24"/>
          <w:szCs w:val="24"/>
        </w:rPr>
        <w:t>.</w:t>
      </w:r>
    </w:p>
    <w:p w14:paraId="26ADDFB3" w14:textId="77777777" w:rsidR="00624C0C" w:rsidRPr="00BE33FA" w:rsidRDefault="00624C0C" w:rsidP="00BE3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0F29" w14:textId="64A0AAF8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BE33FA" w:rsidRPr="00BE33FA">
        <w:rPr>
          <w:rFonts w:ascii="Times New Roman" w:hAnsi="Times New Roman" w:cs="Times New Roman"/>
          <w:sz w:val="24"/>
          <w:szCs w:val="24"/>
        </w:rPr>
        <w:t>14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BE33FA" w:rsidRPr="00BE33FA">
        <w:rPr>
          <w:rFonts w:ascii="Times New Roman" w:hAnsi="Times New Roman" w:cs="Times New Roman"/>
          <w:sz w:val="24"/>
          <w:szCs w:val="24"/>
        </w:rPr>
        <w:t>agost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Pr="00BE33FA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426260" w14:textId="77777777" w:rsidR="00A548B4" w:rsidRDefault="00A548B4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941F36" w14:textId="77777777" w:rsidR="00624C0C" w:rsidRPr="00BE33FA" w:rsidRDefault="00624C0C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489DA6" w14:textId="2947C0AF" w:rsidR="00A548B4" w:rsidRPr="00BE33FA" w:rsidRDefault="00BE33FA" w:rsidP="00624C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3F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BE33FA"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62F20C52" w14:textId="74013B12" w:rsidR="00BE33FA" w:rsidRPr="00BE33FA" w:rsidRDefault="00BE33FA" w:rsidP="00624C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Vereadora</w:t>
      </w:r>
    </w:p>
    <w:p w14:paraId="0E18E358" w14:textId="77777777" w:rsidR="00E8490B" w:rsidRPr="00BE33FA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003069B" w14:textId="77777777" w:rsidR="00624C0C" w:rsidRDefault="00624C0C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2C1AB4" w14:textId="35B3DBC6" w:rsidR="00A548B4" w:rsidRPr="00BE33FA" w:rsidRDefault="00A548B4" w:rsidP="00624C0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p w14:paraId="4A226493" w14:textId="77777777" w:rsidR="009250AD" w:rsidRPr="00BE33FA" w:rsidRDefault="009250AD" w:rsidP="00BE33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B0304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39CAF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61BB1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5AE47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50AD" w:rsidRPr="000E5DFD" w:rsidSect="00624C0C">
      <w:footerReference w:type="default" r:id="rId8"/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430241"/>
      <w:docPartObj>
        <w:docPartGallery w:val="Page Numbers (Bottom of Page)"/>
        <w:docPartUnique/>
      </w:docPartObj>
    </w:sdtPr>
    <w:sdtEndPr/>
    <w:sdtContent>
      <w:p w14:paraId="42AACC36" w14:textId="36EC211F" w:rsidR="00E30D73" w:rsidRDefault="00E30D7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7733F"/>
    <w:rsid w:val="000930EA"/>
    <w:rsid w:val="000E5DFD"/>
    <w:rsid w:val="001508C6"/>
    <w:rsid w:val="002534E0"/>
    <w:rsid w:val="002654D8"/>
    <w:rsid w:val="002A1573"/>
    <w:rsid w:val="002B5748"/>
    <w:rsid w:val="00381AF6"/>
    <w:rsid w:val="004925E1"/>
    <w:rsid w:val="004D2BD5"/>
    <w:rsid w:val="005555A7"/>
    <w:rsid w:val="005F17A2"/>
    <w:rsid w:val="00624C0C"/>
    <w:rsid w:val="00676DB0"/>
    <w:rsid w:val="006D3EC4"/>
    <w:rsid w:val="006E5CAC"/>
    <w:rsid w:val="00827BA6"/>
    <w:rsid w:val="009250AD"/>
    <w:rsid w:val="00A548B4"/>
    <w:rsid w:val="00A92F81"/>
    <w:rsid w:val="00AF3227"/>
    <w:rsid w:val="00B31206"/>
    <w:rsid w:val="00B339FE"/>
    <w:rsid w:val="00BE33FA"/>
    <w:rsid w:val="00C23877"/>
    <w:rsid w:val="00D93991"/>
    <w:rsid w:val="00E30D73"/>
    <w:rsid w:val="00E8490B"/>
    <w:rsid w:val="00EE1FB8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4</cp:revision>
  <cp:lastPrinted>2025-07-28T18:24:00Z</cp:lastPrinted>
  <dcterms:created xsi:type="dcterms:W3CDTF">2025-08-14T16:32:00Z</dcterms:created>
  <dcterms:modified xsi:type="dcterms:W3CDTF">2025-08-14T16:57:00Z</dcterms:modified>
</cp:coreProperties>
</file>